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7C5FF" w14:textId="1F22B63A" w:rsidR="002B75A4" w:rsidRDefault="006A1228" w:rsidP="002B75A4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05A985" wp14:editId="7CA2D7EA">
                <wp:simplePos x="0" y="0"/>
                <wp:positionH relativeFrom="column">
                  <wp:posOffset>-70455</wp:posOffset>
                </wp:positionH>
                <wp:positionV relativeFrom="paragraph">
                  <wp:posOffset>-272474</wp:posOffset>
                </wp:positionV>
                <wp:extent cx="6347637" cy="1233377"/>
                <wp:effectExtent l="0" t="0" r="0" b="508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7637" cy="1233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7358DD" w14:textId="0430AD42" w:rsidR="006A1228" w:rsidRPr="00535BD7" w:rsidRDefault="00535BD7" w:rsidP="006A1228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0033CC"/>
                                <w:sz w:val="80"/>
                                <w:szCs w:val="8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33CC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33CC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33CC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535BD7">
                              <w:rPr>
                                <w:b/>
                                <w:caps/>
                                <w:noProof/>
                                <w:color w:val="0033CC"/>
                                <w:sz w:val="80"/>
                                <w:szCs w:val="8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33CC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33CC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33CC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Gruppenstunden</w:t>
                            </w:r>
                            <w:r>
                              <w:rPr>
                                <w:b/>
                                <w:caps/>
                                <w:noProof/>
                                <w:color w:val="0033CC"/>
                                <w:sz w:val="80"/>
                                <w:szCs w:val="8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33CC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33CC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33CC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plan</w:t>
                            </w:r>
                          </w:p>
                          <w:p w14:paraId="1F251B96" w14:textId="77777777" w:rsidR="006A1228" w:rsidRDefault="006A1228" w:rsidP="006A1228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96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6DA0025C" w14:textId="77777777" w:rsidR="006A1228" w:rsidRPr="006A1228" w:rsidRDefault="006A1228" w:rsidP="006A1228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96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5A98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.55pt;margin-top:-21.45pt;width:499.8pt;height:9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" filled="f" stroked="f">
                <v:textbox>
                  <w:txbxContent>
                    <w:p w14:paraId="777358DD" w14:textId="0430AD42" w:rsidR="006A1228" w:rsidRPr="00535BD7" w:rsidRDefault="00535BD7" w:rsidP="006A1228">
                      <w:pPr>
                        <w:jc w:val="center"/>
                        <w:rPr>
                          <w:b/>
                          <w:caps/>
                          <w:noProof/>
                          <w:color w:val="0033CC"/>
                          <w:sz w:val="80"/>
                          <w:szCs w:val="8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33CC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33CC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33CC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535BD7">
                        <w:rPr>
                          <w:b/>
                          <w:caps/>
                          <w:noProof/>
                          <w:color w:val="0033CC"/>
                          <w:sz w:val="80"/>
                          <w:szCs w:val="8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33CC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33CC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33CC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Gruppenstunden</w:t>
                      </w:r>
                      <w:r>
                        <w:rPr>
                          <w:b/>
                          <w:caps/>
                          <w:noProof/>
                          <w:color w:val="0033CC"/>
                          <w:sz w:val="80"/>
                          <w:szCs w:val="8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33CC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33CC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33CC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plan</w:t>
                      </w:r>
                    </w:p>
                    <w:p w14:paraId="1F251B96" w14:textId="77777777" w:rsidR="006A1228" w:rsidRDefault="006A1228" w:rsidP="006A1228">
                      <w:pPr>
                        <w:jc w:val="center"/>
                        <w:rPr>
                          <w:b/>
                          <w:caps/>
                          <w:noProof/>
                          <w:sz w:val="96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6DA0025C" w14:textId="77777777" w:rsidR="006A1228" w:rsidRPr="006A1228" w:rsidRDefault="006A1228" w:rsidP="006A1228">
                      <w:pPr>
                        <w:jc w:val="center"/>
                        <w:rPr>
                          <w:b/>
                          <w:caps/>
                          <w:noProof/>
                          <w:sz w:val="96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5A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9B0DB" wp14:editId="1FF261DB">
                <wp:simplePos x="0" y="0"/>
                <wp:positionH relativeFrom="column">
                  <wp:posOffset>-4445</wp:posOffset>
                </wp:positionH>
                <wp:positionV relativeFrom="paragraph">
                  <wp:posOffset>-280035</wp:posOffset>
                </wp:positionV>
                <wp:extent cx="5715000" cy="18288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0B0BDF" w14:textId="77777777" w:rsidR="002B75A4" w:rsidRPr="002B75A4" w:rsidRDefault="002B75A4" w:rsidP="006A1228">
                            <w:pP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A9B0DB" id="Textfeld 1" o:spid="_x0000_s1027" type="#_x0000_t202" style="position:absolute;margin-left:-.35pt;margin-top:-22.05pt;width:450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" filled="f" stroked="f">
                <v:textbox style="mso-fit-shape-to-text:t">
                  <w:txbxContent>
                    <w:p w14:paraId="1F0B0BDF" w14:textId="77777777" w:rsidR="002B75A4" w:rsidRPr="002B75A4" w:rsidRDefault="002B75A4" w:rsidP="006A1228">
                      <w:pP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23A392" w14:textId="77777777" w:rsidR="002B75A4" w:rsidRDefault="002B75A4" w:rsidP="002B75A4"/>
    <w:p w14:paraId="23471360" w14:textId="1E1BF9C7" w:rsidR="002B75A4" w:rsidRDefault="002B75A4" w:rsidP="002B75A4"/>
    <w:p w14:paraId="78BEFC99" w14:textId="5D148276" w:rsidR="006A1228" w:rsidRPr="006A5D90" w:rsidRDefault="006A1228" w:rsidP="002B75A4">
      <w:pPr>
        <w:rPr>
          <w:rFonts w:ascii="Verdana" w:hAnsi="Verdana"/>
        </w:rPr>
      </w:pPr>
      <w:r w:rsidRPr="006A5D90">
        <w:rPr>
          <w:rFonts w:ascii="Verdana" w:hAnsi="Verdana"/>
        </w:rPr>
        <w:t xml:space="preserve">Hallo ihr </w:t>
      </w:r>
      <w:r w:rsidR="00535BD7">
        <w:rPr>
          <w:rFonts w:ascii="Verdana" w:hAnsi="Verdana"/>
        </w:rPr>
        <w:t>L</w:t>
      </w:r>
      <w:r w:rsidRPr="006A5D90">
        <w:rPr>
          <w:rFonts w:ascii="Verdana" w:hAnsi="Verdana"/>
        </w:rPr>
        <w:t>iebe</w:t>
      </w:r>
    </w:p>
    <w:p w14:paraId="51ED78A9" w14:textId="2B2493F5" w:rsidR="006A1228" w:rsidRPr="006A5D90" w:rsidRDefault="006A1228" w:rsidP="002B75A4">
      <w:pPr>
        <w:rPr>
          <w:rFonts w:ascii="Verdana" w:hAnsi="Verdana"/>
        </w:rPr>
      </w:pPr>
      <w:r w:rsidRPr="006A5D90">
        <w:rPr>
          <w:rFonts w:ascii="Verdana" w:hAnsi="Verdana"/>
        </w:rPr>
        <w:t>Do hend ihr de Gruppestundeplan fürs neue Semester</w:t>
      </w:r>
      <w:r w:rsidR="003F4E34">
        <w:rPr>
          <w:rFonts w:ascii="Verdana" w:hAnsi="Verdana"/>
        </w:rPr>
        <w:t xml:space="preserve"> :)</w:t>
      </w:r>
    </w:p>
    <w:p w14:paraId="1E3AC7A2" w14:textId="43B18FF2" w:rsidR="006A1228" w:rsidRPr="006A5D90" w:rsidRDefault="006A1228" w:rsidP="002B75A4">
      <w:pPr>
        <w:rPr>
          <w:rFonts w:ascii="Verdana" w:hAnsi="Verdana"/>
          <w:b/>
        </w:rPr>
      </w:pPr>
      <w:r w:rsidRPr="006A5D90">
        <w:rPr>
          <w:rFonts w:ascii="Verdana" w:hAnsi="Verdana"/>
        </w:rPr>
        <w:t xml:space="preserve">Leged eu bitte immer am Wetter grecht ah, </w:t>
      </w:r>
      <w:r w:rsidRPr="006A5D90">
        <w:rPr>
          <w:rFonts w:ascii="Verdana" w:hAnsi="Verdana"/>
          <w:b/>
        </w:rPr>
        <w:t xml:space="preserve">mit </w:t>
      </w:r>
      <w:r w:rsidR="003F4E34">
        <w:rPr>
          <w:rFonts w:ascii="Verdana" w:hAnsi="Verdana"/>
          <w:b/>
        </w:rPr>
        <w:t>Ch</w:t>
      </w:r>
      <w:r w:rsidRPr="006A5D90">
        <w:rPr>
          <w:rFonts w:ascii="Verdana" w:hAnsi="Verdana"/>
          <w:b/>
        </w:rPr>
        <w:t>leider und Schue</w:t>
      </w:r>
      <w:r w:rsidR="003F4E34">
        <w:rPr>
          <w:rFonts w:ascii="Verdana" w:hAnsi="Verdana"/>
          <w:b/>
        </w:rPr>
        <w:t>h</w:t>
      </w:r>
      <w:r w:rsidRPr="006A5D90">
        <w:rPr>
          <w:rFonts w:ascii="Verdana" w:hAnsi="Verdana"/>
          <w:b/>
        </w:rPr>
        <w:t xml:space="preserve"> wo döred dreckig werde.</w:t>
      </w:r>
    </w:p>
    <w:p w14:paraId="50095C54" w14:textId="270D1684" w:rsidR="006A1228" w:rsidRPr="006A5D90" w:rsidRDefault="006A1228" w:rsidP="002B75A4">
      <w:pPr>
        <w:rPr>
          <w:rFonts w:ascii="Verdana" w:hAnsi="Verdana"/>
        </w:rPr>
      </w:pPr>
      <w:r w:rsidRPr="006A5D90">
        <w:rPr>
          <w:rFonts w:ascii="Verdana" w:hAnsi="Verdana"/>
        </w:rPr>
        <w:t xml:space="preserve">Wenn ihr emol nöd cho chönd </w:t>
      </w:r>
      <w:r w:rsidRPr="006A5D90">
        <w:rPr>
          <w:rFonts w:ascii="Verdana" w:hAnsi="Verdana"/>
          <w:b/>
        </w:rPr>
        <w:t>melded eu bitte</w:t>
      </w:r>
      <w:r w:rsidRPr="006A5D90">
        <w:rPr>
          <w:rFonts w:ascii="Verdana" w:hAnsi="Verdana"/>
        </w:rPr>
        <w:t xml:space="preserve"> </w:t>
      </w:r>
      <w:r w:rsidRPr="006A5D90">
        <w:rPr>
          <w:rFonts w:ascii="Verdana" w:hAnsi="Verdana"/>
          <w:b/>
        </w:rPr>
        <w:t>spötestens ein Tag vorher</w:t>
      </w:r>
      <w:r w:rsidRPr="006A5D90">
        <w:rPr>
          <w:rFonts w:ascii="Verdana" w:hAnsi="Verdana"/>
        </w:rPr>
        <w:t xml:space="preserve"> ab!! </w:t>
      </w:r>
    </w:p>
    <w:tbl>
      <w:tblPr>
        <w:tblStyle w:val="Tabellenraster"/>
        <w:tblpPr w:leftFromText="141" w:rightFromText="141" w:vertAnchor="text" w:horzAnchor="margin" w:tblpY="24"/>
        <w:tblW w:w="9953" w:type="dxa"/>
        <w:tblLook w:val="04A0" w:firstRow="1" w:lastRow="0" w:firstColumn="1" w:lastColumn="0" w:noHBand="0" w:noVBand="1"/>
      </w:tblPr>
      <w:tblGrid>
        <w:gridCol w:w="2224"/>
        <w:gridCol w:w="3421"/>
        <w:gridCol w:w="1971"/>
        <w:gridCol w:w="2337"/>
      </w:tblGrid>
      <w:tr w:rsidR="002B75A4" w:rsidRPr="006A5D90" w14:paraId="0A95100D" w14:textId="77777777" w:rsidTr="00870419">
        <w:trPr>
          <w:trHeight w:val="587"/>
        </w:trPr>
        <w:tc>
          <w:tcPr>
            <w:tcW w:w="2224" w:type="dxa"/>
            <w:tcBorders>
              <w:bottom w:val="single" w:sz="12" w:space="0" w:color="auto"/>
              <w:right w:val="single" w:sz="4" w:space="0" w:color="auto"/>
            </w:tcBorders>
          </w:tcPr>
          <w:p w14:paraId="1227F17D" w14:textId="77777777" w:rsidR="002B75A4" w:rsidRPr="006A5D90" w:rsidRDefault="002B75A4" w:rsidP="002B75A4">
            <w:pPr>
              <w:spacing w:after="200" w:line="276" w:lineRule="auto"/>
              <w:rPr>
                <w:rFonts w:ascii="Verdana" w:hAnsi="Verdana"/>
              </w:rPr>
            </w:pPr>
            <w:r w:rsidRPr="006A5D90">
              <w:rPr>
                <w:rFonts w:ascii="Verdana" w:hAnsi="Verdana"/>
              </w:rPr>
              <w:t>Datum</w:t>
            </w:r>
          </w:p>
        </w:tc>
        <w:tc>
          <w:tcPr>
            <w:tcW w:w="3421" w:type="dxa"/>
            <w:tcBorders>
              <w:left w:val="single" w:sz="4" w:space="0" w:color="auto"/>
              <w:bottom w:val="single" w:sz="12" w:space="0" w:color="auto"/>
            </w:tcBorders>
          </w:tcPr>
          <w:p w14:paraId="2167FC43" w14:textId="7C8D6AC3" w:rsidR="002B75A4" w:rsidRPr="006A5D90" w:rsidRDefault="002B75A4" w:rsidP="002B75A4">
            <w:pPr>
              <w:spacing w:after="200" w:line="276" w:lineRule="auto"/>
              <w:rPr>
                <w:rFonts w:ascii="Verdana" w:hAnsi="Verdana"/>
              </w:rPr>
            </w:pPr>
            <w:r w:rsidRPr="006A5D90">
              <w:rPr>
                <w:rFonts w:ascii="Verdana" w:hAnsi="Verdana"/>
              </w:rPr>
              <w:t>Was?</w:t>
            </w:r>
          </w:p>
        </w:tc>
        <w:tc>
          <w:tcPr>
            <w:tcW w:w="1971" w:type="dxa"/>
            <w:tcBorders>
              <w:bottom w:val="single" w:sz="12" w:space="0" w:color="auto"/>
            </w:tcBorders>
          </w:tcPr>
          <w:p w14:paraId="2D45647E" w14:textId="36C02A87" w:rsidR="002B75A4" w:rsidRPr="006A5D90" w:rsidRDefault="002B75A4" w:rsidP="002B75A4">
            <w:pPr>
              <w:spacing w:after="200" w:line="276" w:lineRule="auto"/>
              <w:rPr>
                <w:rFonts w:ascii="Verdana" w:hAnsi="Verdana"/>
              </w:rPr>
            </w:pPr>
            <w:r w:rsidRPr="006A5D90">
              <w:rPr>
                <w:rFonts w:ascii="Verdana" w:hAnsi="Verdana"/>
              </w:rPr>
              <w:t>Wann?</w:t>
            </w:r>
          </w:p>
        </w:tc>
        <w:tc>
          <w:tcPr>
            <w:tcW w:w="2337" w:type="dxa"/>
            <w:tcBorders>
              <w:bottom w:val="single" w:sz="12" w:space="0" w:color="auto"/>
            </w:tcBorders>
          </w:tcPr>
          <w:p w14:paraId="5A2CFA8E" w14:textId="77777777" w:rsidR="002B75A4" w:rsidRPr="006A5D90" w:rsidRDefault="002B75A4" w:rsidP="002B75A4">
            <w:pPr>
              <w:spacing w:after="200" w:line="276" w:lineRule="auto"/>
              <w:rPr>
                <w:rFonts w:ascii="Verdana" w:hAnsi="Verdana"/>
              </w:rPr>
            </w:pPr>
            <w:r w:rsidRPr="006A5D90">
              <w:rPr>
                <w:rFonts w:ascii="Verdana" w:hAnsi="Verdana"/>
              </w:rPr>
              <w:t>Wo?</w:t>
            </w:r>
          </w:p>
        </w:tc>
      </w:tr>
      <w:tr w:rsidR="0000710D" w:rsidRPr="006A5D90" w14:paraId="092269E5" w14:textId="77777777" w:rsidTr="00870419">
        <w:trPr>
          <w:trHeight w:val="299"/>
        </w:trPr>
        <w:tc>
          <w:tcPr>
            <w:tcW w:w="2224" w:type="dxa"/>
            <w:tcBorders>
              <w:right w:val="single" w:sz="4" w:space="0" w:color="auto"/>
            </w:tcBorders>
          </w:tcPr>
          <w:p w14:paraId="36BF18E5" w14:textId="196C3852" w:rsidR="0000710D" w:rsidRPr="006A5D90" w:rsidRDefault="00703613" w:rsidP="002B75A4">
            <w:pPr>
              <w:rPr>
                <w:rFonts w:ascii="Verdana" w:hAnsi="Verdana"/>
              </w:rPr>
            </w:pPr>
            <w:r w:rsidRPr="006A5D90">
              <w:rPr>
                <w:rFonts w:ascii="Verdana" w:hAnsi="Verdana"/>
              </w:rPr>
              <w:t>1</w:t>
            </w:r>
            <w:r w:rsidR="0037367C">
              <w:rPr>
                <w:rFonts w:ascii="Verdana" w:hAnsi="Verdana"/>
              </w:rPr>
              <w:t>0</w:t>
            </w:r>
            <w:r w:rsidRPr="006A5D90">
              <w:rPr>
                <w:rFonts w:ascii="Verdana" w:hAnsi="Verdana"/>
              </w:rPr>
              <w:t>.</w:t>
            </w:r>
            <w:r w:rsidR="00E9398E" w:rsidRPr="006A5D90">
              <w:rPr>
                <w:rFonts w:ascii="Verdana" w:hAnsi="Verdana"/>
              </w:rPr>
              <w:t xml:space="preserve"> </w:t>
            </w:r>
            <w:r w:rsidRPr="006A5D90">
              <w:rPr>
                <w:rFonts w:ascii="Verdana" w:hAnsi="Verdana"/>
              </w:rPr>
              <w:t>Februar</w:t>
            </w:r>
            <w:r w:rsidR="009217B2" w:rsidRPr="006A5D90">
              <w:rPr>
                <w:rFonts w:ascii="Verdana" w:hAnsi="Verdana"/>
              </w:rPr>
              <w:t xml:space="preserve"> </w:t>
            </w:r>
          </w:p>
        </w:tc>
        <w:tc>
          <w:tcPr>
            <w:tcW w:w="3421" w:type="dxa"/>
            <w:tcBorders>
              <w:left w:val="single" w:sz="4" w:space="0" w:color="auto"/>
            </w:tcBorders>
          </w:tcPr>
          <w:p w14:paraId="5C2AD0F9" w14:textId="5844B917" w:rsidR="0000710D" w:rsidRPr="006A5D90" w:rsidRDefault="00900927" w:rsidP="002B75A4">
            <w:pPr>
              <w:rPr>
                <w:rFonts w:ascii="Verdana" w:hAnsi="Verdana"/>
              </w:rPr>
            </w:pPr>
            <w:r w:rsidRPr="006A5D90">
              <w:rPr>
                <w:rFonts w:ascii="Verdana" w:hAnsi="Verdana"/>
              </w:rPr>
              <w:t>Gruppenstunde</w:t>
            </w:r>
          </w:p>
        </w:tc>
        <w:tc>
          <w:tcPr>
            <w:tcW w:w="1971" w:type="dxa"/>
          </w:tcPr>
          <w:p w14:paraId="719FBABE" w14:textId="050E78BD" w:rsidR="0000710D" w:rsidRPr="006A5D90" w:rsidRDefault="00900927" w:rsidP="002B75A4">
            <w:pPr>
              <w:rPr>
                <w:rFonts w:ascii="Verdana" w:hAnsi="Verdana"/>
              </w:rPr>
            </w:pPr>
            <w:r w:rsidRPr="006A5D90">
              <w:rPr>
                <w:rFonts w:ascii="Verdana" w:hAnsi="Verdana"/>
              </w:rPr>
              <w:t>14:00-16:00</w:t>
            </w:r>
          </w:p>
        </w:tc>
        <w:tc>
          <w:tcPr>
            <w:tcW w:w="2337" w:type="dxa"/>
          </w:tcPr>
          <w:p w14:paraId="17CC0682" w14:textId="7085C348" w:rsidR="0000710D" w:rsidRPr="006A5D90" w:rsidRDefault="00E9398E" w:rsidP="002B75A4">
            <w:pPr>
              <w:rPr>
                <w:rFonts w:ascii="Verdana" w:hAnsi="Verdana"/>
              </w:rPr>
            </w:pPr>
            <w:r w:rsidRPr="006A5D90">
              <w:rPr>
                <w:rFonts w:ascii="Verdana" w:hAnsi="Verdana"/>
              </w:rPr>
              <w:t>K</w:t>
            </w:r>
            <w:r w:rsidR="00900927" w:rsidRPr="006A5D90">
              <w:rPr>
                <w:rFonts w:ascii="Verdana" w:hAnsi="Verdana"/>
              </w:rPr>
              <w:t>ath.</w:t>
            </w:r>
            <w:r w:rsidR="0006213D" w:rsidRPr="006A5D90">
              <w:rPr>
                <w:rFonts w:ascii="Verdana" w:hAnsi="Verdana"/>
              </w:rPr>
              <w:t xml:space="preserve"> Pfarreiheim</w:t>
            </w:r>
          </w:p>
        </w:tc>
      </w:tr>
      <w:tr w:rsidR="0000710D" w:rsidRPr="006A5D90" w14:paraId="0AE5F742" w14:textId="77777777" w:rsidTr="00870419">
        <w:trPr>
          <w:trHeight w:val="311"/>
        </w:trPr>
        <w:tc>
          <w:tcPr>
            <w:tcW w:w="2224" w:type="dxa"/>
            <w:tcBorders>
              <w:right w:val="single" w:sz="4" w:space="0" w:color="auto"/>
            </w:tcBorders>
          </w:tcPr>
          <w:p w14:paraId="0845204E" w14:textId="4B0BEEC1" w:rsidR="0000710D" w:rsidRPr="006A5D90" w:rsidRDefault="00E9398E" w:rsidP="002B75A4">
            <w:pPr>
              <w:rPr>
                <w:rFonts w:ascii="Verdana" w:hAnsi="Verdana"/>
              </w:rPr>
            </w:pPr>
            <w:r w:rsidRPr="006A5D90">
              <w:rPr>
                <w:rFonts w:ascii="Verdana" w:hAnsi="Verdana"/>
              </w:rPr>
              <w:t>2</w:t>
            </w:r>
            <w:r w:rsidR="0037367C">
              <w:rPr>
                <w:rFonts w:ascii="Verdana" w:hAnsi="Verdana"/>
              </w:rPr>
              <w:t>4</w:t>
            </w:r>
            <w:r w:rsidRPr="006A5D90">
              <w:rPr>
                <w:rFonts w:ascii="Verdana" w:hAnsi="Verdana"/>
              </w:rPr>
              <w:t>. Februar</w:t>
            </w:r>
          </w:p>
        </w:tc>
        <w:tc>
          <w:tcPr>
            <w:tcW w:w="3421" w:type="dxa"/>
            <w:tcBorders>
              <w:left w:val="single" w:sz="4" w:space="0" w:color="auto"/>
            </w:tcBorders>
          </w:tcPr>
          <w:p w14:paraId="5EF506F5" w14:textId="7FF4D785" w:rsidR="0000710D" w:rsidRPr="006A5D90" w:rsidRDefault="00703613" w:rsidP="002B75A4">
            <w:pPr>
              <w:rPr>
                <w:rFonts w:ascii="Verdana" w:hAnsi="Verdana"/>
              </w:rPr>
            </w:pPr>
            <w:r w:rsidRPr="006A5D90">
              <w:rPr>
                <w:rFonts w:ascii="Verdana" w:hAnsi="Verdana"/>
              </w:rPr>
              <w:t>Gruppe</w:t>
            </w:r>
            <w:r w:rsidR="00E1539A">
              <w:rPr>
                <w:rFonts w:ascii="Verdana" w:hAnsi="Verdana"/>
              </w:rPr>
              <w:t>n</w:t>
            </w:r>
            <w:r w:rsidRPr="006A5D90">
              <w:rPr>
                <w:rFonts w:ascii="Verdana" w:hAnsi="Verdana"/>
              </w:rPr>
              <w:t>stunde</w:t>
            </w:r>
          </w:p>
        </w:tc>
        <w:tc>
          <w:tcPr>
            <w:tcW w:w="1971" w:type="dxa"/>
          </w:tcPr>
          <w:p w14:paraId="7918CECD" w14:textId="4C88BAF2" w:rsidR="0000710D" w:rsidRPr="006A5D90" w:rsidRDefault="00703613" w:rsidP="002B75A4">
            <w:pPr>
              <w:rPr>
                <w:rFonts w:ascii="Verdana" w:hAnsi="Verdana"/>
              </w:rPr>
            </w:pPr>
            <w:r w:rsidRPr="006A5D90">
              <w:rPr>
                <w:rFonts w:ascii="Verdana" w:hAnsi="Verdana"/>
              </w:rPr>
              <w:t>14:00-16:00</w:t>
            </w:r>
          </w:p>
        </w:tc>
        <w:tc>
          <w:tcPr>
            <w:tcW w:w="2337" w:type="dxa"/>
          </w:tcPr>
          <w:p w14:paraId="47C27A98" w14:textId="07289FDD" w:rsidR="0000710D" w:rsidRPr="006A5D90" w:rsidRDefault="00E9398E" w:rsidP="002B75A4">
            <w:pPr>
              <w:rPr>
                <w:rFonts w:ascii="Verdana" w:hAnsi="Verdana"/>
              </w:rPr>
            </w:pPr>
            <w:r w:rsidRPr="006A5D90">
              <w:rPr>
                <w:rFonts w:ascii="Verdana" w:hAnsi="Verdana"/>
              </w:rPr>
              <w:t>K</w:t>
            </w:r>
            <w:r w:rsidR="00703613" w:rsidRPr="006A5D90">
              <w:rPr>
                <w:rFonts w:ascii="Verdana" w:hAnsi="Verdana"/>
              </w:rPr>
              <w:t>ath. Pfarreiheim</w:t>
            </w:r>
          </w:p>
        </w:tc>
      </w:tr>
      <w:tr w:rsidR="00864B26" w:rsidRPr="006A5D90" w14:paraId="454718A7" w14:textId="77777777" w:rsidTr="00870419">
        <w:trPr>
          <w:trHeight w:val="311"/>
        </w:trPr>
        <w:tc>
          <w:tcPr>
            <w:tcW w:w="2224" w:type="dxa"/>
            <w:tcBorders>
              <w:right w:val="single" w:sz="4" w:space="0" w:color="auto"/>
            </w:tcBorders>
          </w:tcPr>
          <w:p w14:paraId="6E14D93C" w14:textId="539ED544" w:rsidR="00864B26" w:rsidRPr="006A5D90" w:rsidRDefault="0037367C" w:rsidP="002B75A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9</w:t>
            </w:r>
            <w:r w:rsidR="00864B26" w:rsidRPr="006A5D90">
              <w:rPr>
                <w:rFonts w:ascii="Verdana" w:hAnsi="Verdana"/>
              </w:rPr>
              <w:t>. März</w:t>
            </w:r>
          </w:p>
        </w:tc>
        <w:tc>
          <w:tcPr>
            <w:tcW w:w="3421" w:type="dxa"/>
            <w:tcBorders>
              <w:left w:val="single" w:sz="4" w:space="0" w:color="auto"/>
            </w:tcBorders>
          </w:tcPr>
          <w:p w14:paraId="30DED0D4" w14:textId="68921D2C" w:rsidR="00864B26" w:rsidRPr="006A5D90" w:rsidRDefault="00870419" w:rsidP="002B75A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chargruppenstunde</w:t>
            </w:r>
          </w:p>
        </w:tc>
        <w:tc>
          <w:tcPr>
            <w:tcW w:w="1971" w:type="dxa"/>
          </w:tcPr>
          <w:p w14:paraId="6EFE1C92" w14:textId="22AB1CE9" w:rsidR="00864B26" w:rsidRPr="006A5D90" w:rsidRDefault="00870419" w:rsidP="002B75A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fos folgen</w:t>
            </w:r>
          </w:p>
        </w:tc>
        <w:tc>
          <w:tcPr>
            <w:tcW w:w="2337" w:type="dxa"/>
          </w:tcPr>
          <w:p w14:paraId="259AF8CA" w14:textId="5C97F534" w:rsidR="00864B26" w:rsidRPr="006A5D90" w:rsidRDefault="00864B26" w:rsidP="002B75A4">
            <w:pPr>
              <w:rPr>
                <w:rFonts w:ascii="Verdana" w:hAnsi="Verdana"/>
              </w:rPr>
            </w:pPr>
          </w:p>
        </w:tc>
      </w:tr>
      <w:tr w:rsidR="0037367C" w:rsidRPr="006A5D90" w14:paraId="7D57001D" w14:textId="77777777" w:rsidTr="00870419">
        <w:trPr>
          <w:trHeight w:val="299"/>
        </w:trPr>
        <w:tc>
          <w:tcPr>
            <w:tcW w:w="2224" w:type="dxa"/>
            <w:tcBorders>
              <w:right w:val="single" w:sz="4" w:space="0" w:color="auto"/>
            </w:tcBorders>
          </w:tcPr>
          <w:p w14:paraId="3EFFC380" w14:textId="76CA9FB6" w:rsidR="0037367C" w:rsidRDefault="0037367C" w:rsidP="0037367C">
            <w:pPr>
              <w:rPr>
                <w:rFonts w:ascii="Verdana" w:hAnsi="Verdana"/>
              </w:rPr>
            </w:pPr>
            <w:r w:rsidRPr="006A5D90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1</w:t>
            </w:r>
            <w:r w:rsidRPr="006A5D90">
              <w:rPr>
                <w:rFonts w:ascii="Verdana" w:hAnsi="Verdana"/>
              </w:rPr>
              <w:t>. März</w:t>
            </w:r>
          </w:p>
        </w:tc>
        <w:tc>
          <w:tcPr>
            <w:tcW w:w="3421" w:type="dxa"/>
            <w:tcBorders>
              <w:left w:val="single" w:sz="4" w:space="0" w:color="auto"/>
            </w:tcBorders>
          </w:tcPr>
          <w:p w14:paraId="74FBCD81" w14:textId="565E02A6" w:rsidR="0037367C" w:rsidRPr="006A5D90" w:rsidRDefault="0037367C" w:rsidP="0037367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uppenstunde</w:t>
            </w:r>
          </w:p>
        </w:tc>
        <w:tc>
          <w:tcPr>
            <w:tcW w:w="1971" w:type="dxa"/>
          </w:tcPr>
          <w:p w14:paraId="7B07BD0E" w14:textId="6F988C1E" w:rsidR="0037367C" w:rsidRPr="006A5D90" w:rsidRDefault="0037367C" w:rsidP="0037367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:00-16:00</w:t>
            </w:r>
          </w:p>
        </w:tc>
        <w:tc>
          <w:tcPr>
            <w:tcW w:w="2337" w:type="dxa"/>
          </w:tcPr>
          <w:p w14:paraId="72ECB134" w14:textId="4A4457BB" w:rsidR="0037367C" w:rsidRPr="006A5D90" w:rsidRDefault="0037367C" w:rsidP="0037367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th. Pfarreiheim</w:t>
            </w:r>
          </w:p>
        </w:tc>
      </w:tr>
      <w:tr w:rsidR="00B50AB9" w:rsidRPr="006A5D90" w14:paraId="7A55A2C9" w14:textId="77777777" w:rsidTr="00870419">
        <w:trPr>
          <w:trHeight w:val="299"/>
        </w:trPr>
        <w:tc>
          <w:tcPr>
            <w:tcW w:w="2224" w:type="dxa"/>
            <w:tcBorders>
              <w:right w:val="single" w:sz="4" w:space="0" w:color="auto"/>
            </w:tcBorders>
          </w:tcPr>
          <w:p w14:paraId="67B41CC4" w14:textId="06CC782D" w:rsidR="00B50AB9" w:rsidRPr="006A5D90" w:rsidRDefault="00B50AB9" w:rsidP="00B50AB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</w:t>
            </w:r>
            <w:r w:rsidRPr="006A5D90">
              <w:rPr>
                <w:rFonts w:ascii="Verdana" w:hAnsi="Verdana"/>
              </w:rPr>
              <w:t>. März</w:t>
            </w:r>
          </w:p>
        </w:tc>
        <w:tc>
          <w:tcPr>
            <w:tcW w:w="3421" w:type="dxa"/>
            <w:tcBorders>
              <w:left w:val="single" w:sz="4" w:space="0" w:color="auto"/>
            </w:tcBorders>
          </w:tcPr>
          <w:p w14:paraId="03C084D1" w14:textId="6D2B0819" w:rsidR="00B50AB9" w:rsidRDefault="00B50AB9" w:rsidP="00B50AB9">
            <w:pPr>
              <w:rPr>
                <w:rFonts w:ascii="Verdana" w:hAnsi="Verdana"/>
              </w:rPr>
            </w:pPr>
            <w:r w:rsidRPr="006A5D90">
              <w:rPr>
                <w:rFonts w:ascii="Verdana" w:hAnsi="Verdana"/>
              </w:rPr>
              <w:t>Spaghettiplausch</w:t>
            </w:r>
          </w:p>
        </w:tc>
        <w:tc>
          <w:tcPr>
            <w:tcW w:w="1971" w:type="dxa"/>
          </w:tcPr>
          <w:p w14:paraId="0BB3F1D6" w14:textId="26E2984D" w:rsidR="00B50AB9" w:rsidRDefault="00B50AB9" w:rsidP="00B50AB9">
            <w:pPr>
              <w:rPr>
                <w:rFonts w:ascii="Verdana" w:hAnsi="Verdana"/>
              </w:rPr>
            </w:pPr>
            <w:r w:rsidRPr="006A5D90">
              <w:rPr>
                <w:rFonts w:ascii="Verdana" w:hAnsi="Verdana"/>
              </w:rPr>
              <w:t>Infos folgen</w:t>
            </w:r>
          </w:p>
        </w:tc>
        <w:tc>
          <w:tcPr>
            <w:tcW w:w="2337" w:type="dxa"/>
          </w:tcPr>
          <w:p w14:paraId="11516328" w14:textId="77777777" w:rsidR="00B50AB9" w:rsidRDefault="00B50AB9" w:rsidP="00B50AB9">
            <w:pPr>
              <w:rPr>
                <w:rFonts w:ascii="Verdana" w:hAnsi="Verdana"/>
              </w:rPr>
            </w:pPr>
          </w:p>
        </w:tc>
      </w:tr>
      <w:tr w:rsidR="00B50AB9" w:rsidRPr="006A5D90" w14:paraId="2DC4FFE8" w14:textId="77777777" w:rsidTr="00870419">
        <w:trPr>
          <w:trHeight w:val="299"/>
        </w:trPr>
        <w:tc>
          <w:tcPr>
            <w:tcW w:w="2224" w:type="dxa"/>
            <w:tcBorders>
              <w:right w:val="single" w:sz="4" w:space="0" w:color="auto"/>
            </w:tcBorders>
          </w:tcPr>
          <w:p w14:paraId="759D2A84" w14:textId="4FCAE84B" w:rsidR="00B50AB9" w:rsidRPr="006A5D90" w:rsidRDefault="00B50AB9" w:rsidP="00B50AB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3. März</w:t>
            </w:r>
          </w:p>
        </w:tc>
        <w:tc>
          <w:tcPr>
            <w:tcW w:w="3421" w:type="dxa"/>
            <w:tcBorders>
              <w:left w:val="single" w:sz="4" w:space="0" w:color="auto"/>
            </w:tcBorders>
          </w:tcPr>
          <w:p w14:paraId="2974F554" w14:textId="6F27F236" w:rsidR="00B50AB9" w:rsidRDefault="00B50AB9" w:rsidP="00B50AB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lmenbinden</w:t>
            </w:r>
          </w:p>
        </w:tc>
        <w:tc>
          <w:tcPr>
            <w:tcW w:w="1971" w:type="dxa"/>
          </w:tcPr>
          <w:p w14:paraId="06F4563C" w14:textId="40BF9499" w:rsidR="00B50AB9" w:rsidRDefault="00B50AB9" w:rsidP="00B50AB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:00-16:00</w:t>
            </w:r>
          </w:p>
        </w:tc>
        <w:tc>
          <w:tcPr>
            <w:tcW w:w="2337" w:type="dxa"/>
          </w:tcPr>
          <w:p w14:paraId="669CF08B" w14:textId="4C6A3AD5" w:rsidR="00B50AB9" w:rsidRDefault="00B50AB9" w:rsidP="00B50AB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th. Pfarreiheim</w:t>
            </w:r>
          </w:p>
        </w:tc>
      </w:tr>
      <w:tr w:rsidR="00B50AB9" w:rsidRPr="006A5D90" w14:paraId="1420A1A6" w14:textId="77777777" w:rsidTr="007C702F">
        <w:trPr>
          <w:trHeight w:val="311"/>
        </w:trPr>
        <w:tc>
          <w:tcPr>
            <w:tcW w:w="9953" w:type="dxa"/>
            <w:gridSpan w:val="4"/>
            <w:vAlign w:val="center"/>
          </w:tcPr>
          <w:p w14:paraId="34C56781" w14:textId="690258BE" w:rsidR="00B50AB9" w:rsidRPr="00007652" w:rsidRDefault="00B50AB9" w:rsidP="00B50AB9">
            <w:pPr>
              <w:ind w:firstLine="2584"/>
              <w:rPr>
                <w:rFonts w:ascii="Verdana" w:hAnsi="Verdana"/>
                <w:b/>
                <w:bCs/>
                <w:color w:val="548DD4" w:themeColor="text2" w:themeTint="99"/>
              </w:rPr>
            </w:pPr>
            <w:r w:rsidRPr="00007652">
              <w:rPr>
                <w:rFonts w:ascii="Verdana" w:hAnsi="Verdana"/>
                <w:b/>
                <w:bCs/>
                <w:color w:val="0033CC"/>
              </w:rPr>
              <w:t>0</w:t>
            </w:r>
            <w:r>
              <w:rPr>
                <w:rFonts w:ascii="Verdana" w:hAnsi="Verdana"/>
                <w:b/>
                <w:bCs/>
                <w:color w:val="0033CC"/>
              </w:rPr>
              <w:t>6</w:t>
            </w:r>
            <w:r w:rsidRPr="00007652">
              <w:rPr>
                <w:rFonts w:ascii="Verdana" w:hAnsi="Verdana"/>
                <w:b/>
                <w:bCs/>
                <w:color w:val="0033CC"/>
              </w:rPr>
              <w:t>. bis 2</w:t>
            </w:r>
            <w:r>
              <w:rPr>
                <w:rFonts w:ascii="Verdana" w:hAnsi="Verdana"/>
                <w:b/>
                <w:bCs/>
                <w:color w:val="0033CC"/>
              </w:rPr>
              <w:t>1</w:t>
            </w:r>
            <w:r w:rsidRPr="00007652">
              <w:rPr>
                <w:rFonts w:ascii="Verdana" w:hAnsi="Verdana"/>
                <w:b/>
                <w:bCs/>
                <w:color w:val="0033CC"/>
              </w:rPr>
              <w:t>. April Frühlingsferien</w:t>
            </w:r>
          </w:p>
        </w:tc>
      </w:tr>
      <w:tr w:rsidR="00B50AB9" w:rsidRPr="006A5D90" w14:paraId="002DBCFF" w14:textId="77777777" w:rsidTr="00870419">
        <w:trPr>
          <w:trHeight w:val="311"/>
        </w:trPr>
        <w:tc>
          <w:tcPr>
            <w:tcW w:w="2224" w:type="dxa"/>
            <w:tcBorders>
              <w:right w:val="single" w:sz="4" w:space="0" w:color="auto"/>
            </w:tcBorders>
          </w:tcPr>
          <w:p w14:paraId="12B0AC86" w14:textId="27A9597B" w:rsidR="00B50AB9" w:rsidRPr="006A5D90" w:rsidRDefault="00B50AB9" w:rsidP="00B50AB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7</w:t>
            </w:r>
            <w:r w:rsidRPr="006A5D90">
              <w:rPr>
                <w:rFonts w:ascii="Verdana" w:hAnsi="Verdana"/>
              </w:rPr>
              <w:t xml:space="preserve">. </w:t>
            </w:r>
            <w:r>
              <w:rPr>
                <w:rFonts w:ascii="Verdana" w:hAnsi="Verdana"/>
              </w:rPr>
              <w:t>April</w:t>
            </w:r>
          </w:p>
        </w:tc>
        <w:tc>
          <w:tcPr>
            <w:tcW w:w="3421" w:type="dxa"/>
            <w:tcBorders>
              <w:left w:val="single" w:sz="4" w:space="0" w:color="auto"/>
            </w:tcBorders>
          </w:tcPr>
          <w:p w14:paraId="1ED754A4" w14:textId="6DEE6C55" w:rsidR="00B50AB9" w:rsidRPr="006A5D90" w:rsidRDefault="00B50AB9" w:rsidP="00B50AB9">
            <w:pPr>
              <w:rPr>
                <w:rFonts w:ascii="Verdana" w:hAnsi="Verdana"/>
              </w:rPr>
            </w:pPr>
            <w:r w:rsidRPr="006A5D90">
              <w:rPr>
                <w:rFonts w:ascii="Verdana" w:hAnsi="Verdana"/>
              </w:rPr>
              <w:t>Schnuppernachmittag</w:t>
            </w:r>
          </w:p>
        </w:tc>
        <w:tc>
          <w:tcPr>
            <w:tcW w:w="1971" w:type="dxa"/>
          </w:tcPr>
          <w:p w14:paraId="45D6E7C0" w14:textId="1B640949" w:rsidR="00B50AB9" w:rsidRPr="006A5D90" w:rsidRDefault="00B50AB9" w:rsidP="00B50AB9">
            <w:pPr>
              <w:rPr>
                <w:rFonts w:ascii="Verdana" w:hAnsi="Verdana"/>
              </w:rPr>
            </w:pPr>
            <w:r w:rsidRPr="006A5D90">
              <w:rPr>
                <w:rFonts w:ascii="Verdana" w:hAnsi="Verdana"/>
              </w:rPr>
              <w:t>Infos folgen</w:t>
            </w:r>
          </w:p>
        </w:tc>
        <w:tc>
          <w:tcPr>
            <w:tcW w:w="2337" w:type="dxa"/>
          </w:tcPr>
          <w:p w14:paraId="60859839" w14:textId="77777777" w:rsidR="00B50AB9" w:rsidRPr="006A5D90" w:rsidRDefault="00B50AB9" w:rsidP="00B50AB9">
            <w:pPr>
              <w:rPr>
                <w:rFonts w:ascii="Verdana" w:hAnsi="Verdana"/>
              </w:rPr>
            </w:pPr>
          </w:p>
        </w:tc>
      </w:tr>
      <w:tr w:rsidR="00B50AB9" w:rsidRPr="006A5D90" w14:paraId="193C1E50" w14:textId="77777777" w:rsidTr="007C702F">
        <w:trPr>
          <w:trHeight w:val="311"/>
        </w:trPr>
        <w:tc>
          <w:tcPr>
            <w:tcW w:w="9953" w:type="dxa"/>
            <w:gridSpan w:val="4"/>
            <w:vAlign w:val="center"/>
          </w:tcPr>
          <w:p w14:paraId="22790EDE" w14:textId="042EE098" w:rsidR="00B50AB9" w:rsidRPr="00007652" w:rsidRDefault="00B50AB9" w:rsidP="00B50AB9">
            <w:pPr>
              <w:ind w:firstLine="2584"/>
              <w:rPr>
                <w:rFonts w:ascii="Verdana" w:hAnsi="Verdana"/>
                <w:b/>
                <w:color w:val="0033CC"/>
              </w:rPr>
            </w:pPr>
            <w:r>
              <w:rPr>
                <w:rFonts w:ascii="Verdana" w:hAnsi="Verdana"/>
                <w:b/>
                <w:color w:val="0033CC"/>
              </w:rPr>
              <w:t>09</w:t>
            </w:r>
            <w:r w:rsidRPr="00007652">
              <w:rPr>
                <w:rFonts w:ascii="Verdana" w:hAnsi="Verdana"/>
                <w:b/>
                <w:color w:val="0033CC"/>
              </w:rPr>
              <w:t xml:space="preserve">. bis </w:t>
            </w:r>
            <w:r>
              <w:rPr>
                <w:rFonts w:ascii="Verdana" w:hAnsi="Verdana"/>
                <w:b/>
                <w:color w:val="0033CC"/>
              </w:rPr>
              <w:t>12</w:t>
            </w:r>
            <w:r w:rsidRPr="00007652">
              <w:rPr>
                <w:rFonts w:ascii="Verdana" w:hAnsi="Verdana"/>
                <w:b/>
                <w:color w:val="0033CC"/>
              </w:rPr>
              <w:t>. Mai Auffahrt</w:t>
            </w:r>
          </w:p>
        </w:tc>
      </w:tr>
      <w:tr w:rsidR="00B50AB9" w:rsidRPr="006A5D90" w14:paraId="6BBFBE3E" w14:textId="77777777" w:rsidTr="007C702F">
        <w:trPr>
          <w:trHeight w:val="311"/>
        </w:trPr>
        <w:tc>
          <w:tcPr>
            <w:tcW w:w="9953" w:type="dxa"/>
            <w:gridSpan w:val="4"/>
            <w:vAlign w:val="center"/>
          </w:tcPr>
          <w:p w14:paraId="6F2B5098" w14:textId="2796EE66" w:rsidR="00B50AB9" w:rsidRPr="003F4E34" w:rsidRDefault="00B50AB9" w:rsidP="00B50AB9">
            <w:pPr>
              <w:ind w:firstLine="2584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8. bis 20. Mai</w:t>
            </w:r>
            <w:r w:rsidRPr="003F4E34">
              <w:rPr>
                <w:rFonts w:ascii="Verdana" w:hAnsi="Verdana"/>
                <w:b/>
              </w:rPr>
              <w:t xml:space="preserve"> Pfingstlager           Infos folgen</w:t>
            </w:r>
          </w:p>
        </w:tc>
      </w:tr>
      <w:tr w:rsidR="00B50AB9" w:rsidRPr="006A5D90" w14:paraId="0E036F2A" w14:textId="77777777" w:rsidTr="00870419">
        <w:trPr>
          <w:trHeight w:val="311"/>
        </w:trPr>
        <w:tc>
          <w:tcPr>
            <w:tcW w:w="2224" w:type="dxa"/>
            <w:tcBorders>
              <w:right w:val="single" w:sz="4" w:space="0" w:color="auto"/>
            </w:tcBorders>
          </w:tcPr>
          <w:p w14:paraId="1E4C8ABC" w14:textId="48C1EFEE" w:rsidR="00B50AB9" w:rsidRPr="006A5D90" w:rsidRDefault="00B50AB9" w:rsidP="00B50AB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1</w:t>
            </w:r>
            <w:r w:rsidRPr="006A5D90">
              <w:rPr>
                <w:rFonts w:ascii="Verdana" w:hAnsi="Verdana"/>
              </w:rPr>
              <w:t>. Juni</w:t>
            </w:r>
          </w:p>
        </w:tc>
        <w:tc>
          <w:tcPr>
            <w:tcW w:w="3421" w:type="dxa"/>
            <w:tcBorders>
              <w:left w:val="single" w:sz="4" w:space="0" w:color="auto"/>
            </w:tcBorders>
          </w:tcPr>
          <w:p w14:paraId="79731D6B" w14:textId="3DAB294A" w:rsidR="00B50AB9" w:rsidRPr="006A5D90" w:rsidRDefault="00B50AB9" w:rsidP="00B50AB9">
            <w:pPr>
              <w:rPr>
                <w:rFonts w:ascii="Verdana" w:hAnsi="Verdana"/>
              </w:rPr>
            </w:pPr>
            <w:r w:rsidRPr="006A5D90">
              <w:rPr>
                <w:rFonts w:ascii="Verdana" w:hAnsi="Verdana"/>
              </w:rPr>
              <w:t>Gruppenstunde</w:t>
            </w:r>
          </w:p>
        </w:tc>
        <w:tc>
          <w:tcPr>
            <w:tcW w:w="1971" w:type="dxa"/>
          </w:tcPr>
          <w:p w14:paraId="503C8AE1" w14:textId="1332379A" w:rsidR="00B50AB9" w:rsidRPr="006A5D90" w:rsidRDefault="00B50AB9" w:rsidP="00B50AB9">
            <w:pPr>
              <w:rPr>
                <w:rFonts w:ascii="Verdana" w:hAnsi="Verdana"/>
              </w:rPr>
            </w:pPr>
            <w:r w:rsidRPr="006A5D90">
              <w:rPr>
                <w:rFonts w:ascii="Verdana" w:hAnsi="Verdana"/>
              </w:rPr>
              <w:t>14:00-16:00</w:t>
            </w:r>
          </w:p>
        </w:tc>
        <w:tc>
          <w:tcPr>
            <w:tcW w:w="2337" w:type="dxa"/>
          </w:tcPr>
          <w:p w14:paraId="3DA8C111" w14:textId="2D56993E" w:rsidR="00B50AB9" w:rsidRPr="006A5D90" w:rsidRDefault="00B50AB9" w:rsidP="00B50AB9">
            <w:pPr>
              <w:rPr>
                <w:rFonts w:ascii="Verdana" w:hAnsi="Verdana"/>
              </w:rPr>
            </w:pPr>
            <w:r w:rsidRPr="006A5D90">
              <w:rPr>
                <w:rFonts w:ascii="Verdana" w:hAnsi="Verdana"/>
              </w:rPr>
              <w:t>Kath. Pfarreiheim</w:t>
            </w:r>
          </w:p>
        </w:tc>
      </w:tr>
      <w:tr w:rsidR="00B50AB9" w:rsidRPr="006A5D90" w14:paraId="790F34EB" w14:textId="77777777" w:rsidTr="00870419">
        <w:trPr>
          <w:trHeight w:val="299"/>
        </w:trPr>
        <w:tc>
          <w:tcPr>
            <w:tcW w:w="2224" w:type="dxa"/>
            <w:tcBorders>
              <w:right w:val="single" w:sz="4" w:space="0" w:color="auto"/>
            </w:tcBorders>
          </w:tcPr>
          <w:p w14:paraId="32B1B9B5" w14:textId="4BF14EB3" w:rsidR="00B50AB9" w:rsidRPr="006A5D90" w:rsidRDefault="00B50AB9" w:rsidP="00B50AB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</w:t>
            </w:r>
            <w:r w:rsidRPr="006A5D90">
              <w:rPr>
                <w:rFonts w:ascii="Verdana" w:hAnsi="Verdana"/>
              </w:rPr>
              <w:t>. Juni</w:t>
            </w:r>
          </w:p>
        </w:tc>
        <w:tc>
          <w:tcPr>
            <w:tcW w:w="3421" w:type="dxa"/>
            <w:tcBorders>
              <w:left w:val="single" w:sz="4" w:space="0" w:color="auto"/>
            </w:tcBorders>
          </w:tcPr>
          <w:p w14:paraId="672E2EAA" w14:textId="5512E830" w:rsidR="00B50AB9" w:rsidRPr="006A5D90" w:rsidRDefault="00B50AB9" w:rsidP="00B50AB9">
            <w:pPr>
              <w:rPr>
                <w:rFonts w:ascii="Verdana" w:hAnsi="Verdana"/>
              </w:rPr>
            </w:pPr>
            <w:r w:rsidRPr="006A5D90">
              <w:rPr>
                <w:rFonts w:ascii="Verdana" w:hAnsi="Verdana"/>
              </w:rPr>
              <w:t>Gruppenstunde</w:t>
            </w:r>
          </w:p>
        </w:tc>
        <w:tc>
          <w:tcPr>
            <w:tcW w:w="1971" w:type="dxa"/>
          </w:tcPr>
          <w:p w14:paraId="71C12EC2" w14:textId="4CC84D5D" w:rsidR="00B50AB9" w:rsidRPr="006A5D90" w:rsidRDefault="00B50AB9" w:rsidP="00B50AB9">
            <w:pPr>
              <w:rPr>
                <w:rFonts w:ascii="Verdana" w:hAnsi="Verdana"/>
              </w:rPr>
            </w:pPr>
            <w:r w:rsidRPr="006A5D90">
              <w:rPr>
                <w:rFonts w:ascii="Verdana" w:hAnsi="Verdana"/>
              </w:rPr>
              <w:t>14:00-16:00</w:t>
            </w:r>
          </w:p>
        </w:tc>
        <w:tc>
          <w:tcPr>
            <w:tcW w:w="2337" w:type="dxa"/>
          </w:tcPr>
          <w:p w14:paraId="1B2BC41C" w14:textId="6B333350" w:rsidR="00B50AB9" w:rsidRPr="006A5D90" w:rsidRDefault="00B50AB9" w:rsidP="00B50AB9">
            <w:pPr>
              <w:rPr>
                <w:rFonts w:ascii="Verdana" w:hAnsi="Verdana"/>
              </w:rPr>
            </w:pPr>
            <w:r w:rsidRPr="006A5D90">
              <w:rPr>
                <w:rFonts w:ascii="Verdana" w:hAnsi="Verdana"/>
              </w:rPr>
              <w:t>Kath. Pfarreiheim</w:t>
            </w:r>
          </w:p>
        </w:tc>
      </w:tr>
      <w:tr w:rsidR="00B50AB9" w:rsidRPr="006A5D90" w14:paraId="5EE9D67C" w14:textId="77777777" w:rsidTr="00870419">
        <w:trPr>
          <w:trHeight w:val="311"/>
        </w:trPr>
        <w:tc>
          <w:tcPr>
            <w:tcW w:w="2224" w:type="dxa"/>
            <w:tcBorders>
              <w:right w:val="single" w:sz="4" w:space="0" w:color="auto"/>
            </w:tcBorders>
          </w:tcPr>
          <w:p w14:paraId="1C173825" w14:textId="54FDD263" w:rsidR="00B50AB9" w:rsidRPr="006A5D90" w:rsidRDefault="00B50AB9" w:rsidP="00B50AB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</w:t>
            </w:r>
            <w:r w:rsidRPr="006A5D90">
              <w:rPr>
                <w:rFonts w:ascii="Verdana" w:hAnsi="Verdana"/>
              </w:rPr>
              <w:t>. Ju</w:t>
            </w:r>
            <w:r>
              <w:rPr>
                <w:rFonts w:ascii="Verdana" w:hAnsi="Verdana"/>
              </w:rPr>
              <w:t>ni</w:t>
            </w:r>
          </w:p>
        </w:tc>
        <w:tc>
          <w:tcPr>
            <w:tcW w:w="3421" w:type="dxa"/>
            <w:tcBorders>
              <w:left w:val="single" w:sz="4" w:space="0" w:color="auto"/>
            </w:tcBorders>
          </w:tcPr>
          <w:p w14:paraId="41D1B497" w14:textId="18CF11C8" w:rsidR="00B50AB9" w:rsidRPr="006A5D90" w:rsidRDefault="00B50AB9" w:rsidP="00B50AB9">
            <w:pPr>
              <w:rPr>
                <w:rFonts w:ascii="Verdana" w:hAnsi="Verdana"/>
              </w:rPr>
            </w:pPr>
            <w:r w:rsidRPr="006A5D90">
              <w:rPr>
                <w:rFonts w:ascii="Verdana" w:hAnsi="Verdana"/>
              </w:rPr>
              <w:t>Gruppenstunde</w:t>
            </w:r>
          </w:p>
        </w:tc>
        <w:tc>
          <w:tcPr>
            <w:tcW w:w="1971" w:type="dxa"/>
          </w:tcPr>
          <w:p w14:paraId="2509D3D5" w14:textId="5DC2E34C" w:rsidR="00B50AB9" w:rsidRPr="006A5D90" w:rsidRDefault="00B50AB9" w:rsidP="00B50AB9">
            <w:pPr>
              <w:rPr>
                <w:rFonts w:ascii="Verdana" w:hAnsi="Verdana"/>
              </w:rPr>
            </w:pPr>
            <w:r w:rsidRPr="006A5D90">
              <w:rPr>
                <w:rFonts w:ascii="Verdana" w:hAnsi="Verdana"/>
              </w:rPr>
              <w:t>14:00-16:00</w:t>
            </w:r>
          </w:p>
        </w:tc>
        <w:tc>
          <w:tcPr>
            <w:tcW w:w="2337" w:type="dxa"/>
          </w:tcPr>
          <w:p w14:paraId="05105718" w14:textId="61AE5F58" w:rsidR="00B50AB9" w:rsidRPr="006A5D90" w:rsidRDefault="00B50AB9" w:rsidP="00B50AB9">
            <w:pPr>
              <w:rPr>
                <w:rFonts w:ascii="Verdana" w:hAnsi="Verdana"/>
              </w:rPr>
            </w:pPr>
            <w:r w:rsidRPr="006A5D90">
              <w:rPr>
                <w:rFonts w:ascii="Verdana" w:hAnsi="Verdana"/>
              </w:rPr>
              <w:t>Kath. Pfarreiheim</w:t>
            </w:r>
          </w:p>
        </w:tc>
      </w:tr>
      <w:tr w:rsidR="00B50AB9" w:rsidRPr="003F4E34" w14:paraId="6C11ED7B" w14:textId="77777777" w:rsidTr="007C702F">
        <w:trPr>
          <w:trHeight w:val="311"/>
        </w:trPr>
        <w:tc>
          <w:tcPr>
            <w:tcW w:w="9953" w:type="dxa"/>
            <w:gridSpan w:val="4"/>
          </w:tcPr>
          <w:p w14:paraId="3755A7C4" w14:textId="2EA2482C" w:rsidR="00B50AB9" w:rsidRPr="00074EE6" w:rsidRDefault="00B50AB9" w:rsidP="00B50AB9">
            <w:pPr>
              <w:ind w:firstLine="2584"/>
              <w:rPr>
                <w:rFonts w:ascii="Verdana" w:hAnsi="Verdana"/>
                <w:b/>
                <w:bCs/>
              </w:rPr>
            </w:pPr>
            <w:r w:rsidRPr="00074EE6">
              <w:rPr>
                <w:rFonts w:ascii="Verdana" w:hAnsi="Verdana"/>
                <w:b/>
                <w:bCs/>
              </w:rPr>
              <w:t>06. Juli bis 13. Juli Sommerlager</w:t>
            </w:r>
          </w:p>
        </w:tc>
      </w:tr>
      <w:tr w:rsidR="00B50AB9" w:rsidRPr="003F4E34" w14:paraId="44E26230" w14:textId="77777777" w:rsidTr="007C702F">
        <w:trPr>
          <w:trHeight w:val="311"/>
        </w:trPr>
        <w:tc>
          <w:tcPr>
            <w:tcW w:w="9953" w:type="dxa"/>
            <w:gridSpan w:val="4"/>
          </w:tcPr>
          <w:p w14:paraId="3DF0405F" w14:textId="46D4018F" w:rsidR="00B50AB9" w:rsidRDefault="00B50AB9" w:rsidP="00B50AB9">
            <w:pPr>
              <w:ind w:firstLine="2584"/>
              <w:rPr>
                <w:rFonts w:ascii="Verdana" w:hAnsi="Verdana"/>
                <w:b/>
                <w:bCs/>
                <w:color w:val="0033CC"/>
              </w:rPr>
            </w:pPr>
            <w:r>
              <w:rPr>
                <w:rFonts w:ascii="Verdana" w:hAnsi="Verdana"/>
                <w:b/>
                <w:bCs/>
                <w:color w:val="0033CC"/>
              </w:rPr>
              <w:t>0</w:t>
            </w:r>
            <w:r>
              <w:rPr>
                <w:rFonts w:ascii="Verdana" w:hAnsi="Verdana"/>
                <w:b/>
                <w:bCs/>
                <w:color w:val="0033CC"/>
              </w:rPr>
              <w:t>6</w:t>
            </w:r>
            <w:r w:rsidRPr="003F4E34">
              <w:rPr>
                <w:rFonts w:ascii="Verdana" w:hAnsi="Verdana"/>
                <w:b/>
                <w:bCs/>
                <w:color w:val="0033CC"/>
              </w:rPr>
              <w:t>. Juli bis 1</w:t>
            </w:r>
            <w:r>
              <w:rPr>
                <w:rFonts w:ascii="Verdana" w:hAnsi="Verdana"/>
                <w:b/>
                <w:bCs/>
                <w:color w:val="0033CC"/>
              </w:rPr>
              <w:t>1</w:t>
            </w:r>
            <w:r w:rsidRPr="003F4E34">
              <w:rPr>
                <w:rFonts w:ascii="Verdana" w:hAnsi="Verdana"/>
                <w:b/>
                <w:bCs/>
                <w:color w:val="0033CC"/>
              </w:rPr>
              <w:t>. August Sommerferien</w:t>
            </w:r>
          </w:p>
        </w:tc>
      </w:tr>
    </w:tbl>
    <w:p w14:paraId="1CE6E4F3" w14:textId="40F161A0" w:rsidR="002B75A4" w:rsidRPr="003F4E34" w:rsidRDefault="00535BD7" w:rsidP="002B75A4">
      <w:pPr>
        <w:rPr>
          <w:rFonts w:ascii="Verdana" w:hAnsi="Verdana"/>
          <w:color w:val="0033CC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A4384B6" wp14:editId="45CE4D5A">
            <wp:simplePos x="0" y="0"/>
            <wp:positionH relativeFrom="margin">
              <wp:posOffset>4319905</wp:posOffset>
            </wp:positionH>
            <wp:positionV relativeFrom="paragraph">
              <wp:posOffset>3618230</wp:posOffset>
            </wp:positionV>
            <wp:extent cx="2038350" cy="2455545"/>
            <wp:effectExtent l="0" t="0" r="0" b="1905"/>
            <wp:wrapSquare wrapText="bothSides"/>
            <wp:docPr id="2054958410" name="Grafik 1" descr="Römisch-Katholisches Pfarramt St. Peter und Paul, Leugg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ömisch-Katholisches Pfarramt St. Peter und Paul, Leugger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78"/>
                    <a:stretch/>
                  </pic:blipFill>
                  <pic:spPr bwMode="auto">
                    <a:xfrm>
                      <a:off x="0" y="0"/>
                      <a:ext cx="203835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9F02E" w14:textId="1AB58664" w:rsidR="002B75A4" w:rsidRPr="006A5D90" w:rsidRDefault="006A1228" w:rsidP="006F3A7B">
      <w:pPr>
        <w:rPr>
          <w:rFonts w:ascii="Verdana" w:hAnsi="Verdana"/>
        </w:rPr>
      </w:pPr>
      <w:r w:rsidRPr="006A5D90">
        <w:rPr>
          <w:rFonts w:ascii="Verdana" w:hAnsi="Verdana"/>
        </w:rPr>
        <w:t>Mir freued üs uf ganz vi</w:t>
      </w:r>
      <w:r w:rsidR="003F4E34">
        <w:rPr>
          <w:rFonts w:ascii="Verdana" w:hAnsi="Verdana"/>
        </w:rPr>
        <w:t>el</w:t>
      </w:r>
      <w:r w:rsidRPr="006A5D90">
        <w:rPr>
          <w:rFonts w:ascii="Verdana" w:hAnsi="Verdana"/>
        </w:rPr>
        <w:t xml:space="preserve"> lässi</w:t>
      </w:r>
      <w:r w:rsidR="00074EE6">
        <w:rPr>
          <w:rFonts w:ascii="Verdana" w:hAnsi="Verdana"/>
        </w:rPr>
        <w:t>gi</w:t>
      </w:r>
      <w:r w:rsidRPr="006A5D90">
        <w:rPr>
          <w:rFonts w:ascii="Verdana" w:hAnsi="Verdana"/>
        </w:rPr>
        <w:t xml:space="preserve"> Gruppestunde mit eu! </w:t>
      </w:r>
    </w:p>
    <w:p w14:paraId="3D372AB5" w14:textId="68C50954" w:rsidR="006A1228" w:rsidRPr="00870419" w:rsidRDefault="006A1228" w:rsidP="006F3A7B">
      <w:pPr>
        <w:rPr>
          <w:rFonts w:ascii="Verdana" w:hAnsi="Verdana"/>
        </w:rPr>
      </w:pPr>
      <w:r w:rsidRPr="006A5D90">
        <w:rPr>
          <w:rFonts w:ascii="Verdana" w:hAnsi="Verdana"/>
        </w:rPr>
        <w:t>Liebi Grüess</w:t>
      </w:r>
    </w:p>
    <w:p w14:paraId="4A82ACFC" w14:textId="114465A0" w:rsidR="00074EE6" w:rsidRDefault="00074EE6" w:rsidP="006F3A7B">
      <w:pPr>
        <w:rPr>
          <w:rFonts w:ascii="Verdana" w:hAnsi="Verdana"/>
          <w:lang w:val="es-ES_tradnl"/>
        </w:rPr>
      </w:pPr>
      <w:r>
        <w:rPr>
          <w:rFonts w:ascii="Verdana" w:hAnsi="Verdana"/>
          <w:lang w:val="es-ES_tradnl"/>
        </w:rPr>
        <w:t>Sarah/Azura Schwizer (079 191 49 86)</w:t>
      </w:r>
    </w:p>
    <w:p w14:paraId="2B4410A5" w14:textId="6F69BB4C" w:rsidR="00074EE6" w:rsidRDefault="00074EE6" w:rsidP="006F3A7B">
      <w:pPr>
        <w:rPr>
          <w:rFonts w:ascii="Verdana" w:hAnsi="Verdana"/>
          <w:lang w:val="es-ES_tradnl"/>
        </w:rPr>
      </w:pPr>
      <w:r>
        <w:rPr>
          <w:rFonts w:ascii="Verdana" w:hAnsi="Verdana"/>
          <w:lang w:val="es-ES_tradnl"/>
        </w:rPr>
        <w:t>azura@brabtwil.ch</w:t>
      </w:r>
    </w:p>
    <w:p w14:paraId="3FCABA1B" w14:textId="5F1E639E" w:rsidR="0037606D" w:rsidRDefault="00074EE6" w:rsidP="006F3A7B">
      <w:pPr>
        <w:rPr>
          <w:rFonts w:ascii="Verdana" w:hAnsi="Verdana"/>
          <w:lang w:val="es-ES_tradnl"/>
        </w:rPr>
      </w:pPr>
      <w:r>
        <w:rPr>
          <w:rFonts w:ascii="Verdana" w:hAnsi="Verdana"/>
          <w:lang w:val="es-ES_tradnl"/>
        </w:rPr>
        <w:t>Maria/Skaya Mock</w:t>
      </w:r>
      <w:r w:rsidR="0037606D" w:rsidRPr="006A5D90">
        <w:rPr>
          <w:rFonts w:ascii="Verdana" w:hAnsi="Verdana"/>
          <w:lang w:val="es-ES_tradnl"/>
        </w:rPr>
        <w:t xml:space="preserve"> (07</w:t>
      </w:r>
      <w:r>
        <w:rPr>
          <w:rFonts w:ascii="Verdana" w:hAnsi="Verdana"/>
          <w:lang w:val="es-ES_tradnl"/>
        </w:rPr>
        <w:t>6 297 29 83)</w:t>
      </w:r>
    </w:p>
    <w:p w14:paraId="70039820" w14:textId="31DC6E54" w:rsidR="00870419" w:rsidRPr="006A5D90" w:rsidRDefault="00074EE6" w:rsidP="006F3A7B">
      <w:pPr>
        <w:rPr>
          <w:rFonts w:ascii="Verdana" w:hAnsi="Verdana"/>
          <w:lang w:val="es-ES_tradnl"/>
        </w:rPr>
      </w:pPr>
      <w:r>
        <w:rPr>
          <w:rFonts w:ascii="Verdana" w:hAnsi="Verdana"/>
          <w:lang w:val="es-ES_tradnl"/>
        </w:rPr>
        <w:t>skaya</w:t>
      </w:r>
      <w:r w:rsidR="00870419">
        <w:rPr>
          <w:rFonts w:ascii="Verdana" w:hAnsi="Verdana"/>
          <w:lang w:val="es-ES_tradnl"/>
        </w:rPr>
        <w:t>@brabtwil.ch</w:t>
      </w:r>
    </w:p>
    <w:p w14:paraId="086E281E" w14:textId="5E391B89" w:rsidR="006A1228" w:rsidRPr="00074EE6" w:rsidRDefault="006A1228" w:rsidP="006F3A7B">
      <w:pPr>
        <w:rPr>
          <w:lang w:val="fr-CH"/>
        </w:rPr>
      </w:pPr>
    </w:p>
    <w:sectPr w:rsidR="006A1228" w:rsidRPr="00074EE6" w:rsidSect="004B4304">
      <w:headerReference w:type="default" r:id="rId12"/>
      <w:footerReference w:type="default" r:id="rId13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517BB" w14:textId="77777777" w:rsidR="009575B7" w:rsidRDefault="009575B7">
      <w:pPr>
        <w:spacing w:after="0" w:line="240" w:lineRule="auto"/>
      </w:pPr>
      <w:r>
        <w:separator/>
      </w:r>
    </w:p>
  </w:endnote>
  <w:endnote w:type="continuationSeparator" w:id="0">
    <w:p w14:paraId="56CF4702" w14:textId="77777777" w:rsidR="009575B7" w:rsidRDefault="00957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32EDAE3" w14:paraId="70C22434" w14:textId="77777777" w:rsidTr="432EDAE3">
      <w:tc>
        <w:tcPr>
          <w:tcW w:w="3210" w:type="dxa"/>
        </w:tcPr>
        <w:p w14:paraId="4DE8EA3D" w14:textId="69C55FAA" w:rsidR="432EDAE3" w:rsidRDefault="432EDAE3" w:rsidP="432EDAE3">
          <w:pPr>
            <w:pStyle w:val="Kopfzeile"/>
            <w:ind w:left="-115"/>
            <w:rPr>
              <w:rFonts w:eastAsia="Cambria"/>
            </w:rPr>
          </w:pPr>
        </w:p>
      </w:tc>
      <w:tc>
        <w:tcPr>
          <w:tcW w:w="3210" w:type="dxa"/>
        </w:tcPr>
        <w:p w14:paraId="6D84F655" w14:textId="7210DF62" w:rsidR="432EDAE3" w:rsidRDefault="432EDAE3" w:rsidP="432EDAE3">
          <w:pPr>
            <w:pStyle w:val="Kopfzeile"/>
            <w:jc w:val="center"/>
            <w:rPr>
              <w:rFonts w:eastAsia="Cambria"/>
            </w:rPr>
          </w:pPr>
        </w:p>
      </w:tc>
      <w:tc>
        <w:tcPr>
          <w:tcW w:w="3210" w:type="dxa"/>
        </w:tcPr>
        <w:p w14:paraId="19FE5252" w14:textId="52A42011" w:rsidR="432EDAE3" w:rsidRDefault="432EDAE3" w:rsidP="432EDAE3">
          <w:pPr>
            <w:pStyle w:val="Kopfzeile"/>
            <w:ind w:right="-115"/>
            <w:jc w:val="right"/>
            <w:rPr>
              <w:rFonts w:eastAsia="Cambria"/>
            </w:rPr>
          </w:pPr>
        </w:p>
      </w:tc>
    </w:tr>
  </w:tbl>
  <w:p w14:paraId="220FC124" w14:textId="5F80FA3E" w:rsidR="432EDAE3" w:rsidRDefault="432EDAE3" w:rsidP="432EDAE3">
    <w:pPr>
      <w:pStyle w:val="Fuzeile"/>
      <w:rPr>
        <w:rFonts w:eastAsia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DE848" w14:textId="77777777" w:rsidR="009575B7" w:rsidRDefault="009575B7">
      <w:pPr>
        <w:spacing w:after="0" w:line="240" w:lineRule="auto"/>
      </w:pPr>
      <w:r>
        <w:separator/>
      </w:r>
    </w:p>
  </w:footnote>
  <w:footnote w:type="continuationSeparator" w:id="0">
    <w:p w14:paraId="7EAB3691" w14:textId="77777777" w:rsidR="009575B7" w:rsidRDefault="00957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32EDAE3" w14:paraId="5A2324DA" w14:textId="77777777" w:rsidTr="432EDAE3">
      <w:tc>
        <w:tcPr>
          <w:tcW w:w="3210" w:type="dxa"/>
        </w:tcPr>
        <w:p w14:paraId="18433720" w14:textId="49138B17" w:rsidR="432EDAE3" w:rsidRDefault="432EDAE3" w:rsidP="432EDAE3">
          <w:pPr>
            <w:pStyle w:val="Kopfzeile"/>
            <w:ind w:left="-115"/>
            <w:rPr>
              <w:rFonts w:eastAsia="Cambria"/>
            </w:rPr>
          </w:pPr>
        </w:p>
      </w:tc>
      <w:tc>
        <w:tcPr>
          <w:tcW w:w="3210" w:type="dxa"/>
        </w:tcPr>
        <w:p w14:paraId="31736946" w14:textId="17C21DFC" w:rsidR="432EDAE3" w:rsidRDefault="432EDAE3" w:rsidP="432EDAE3">
          <w:pPr>
            <w:pStyle w:val="Kopfzeile"/>
            <w:jc w:val="center"/>
            <w:rPr>
              <w:rFonts w:eastAsia="Cambria"/>
            </w:rPr>
          </w:pPr>
        </w:p>
      </w:tc>
      <w:tc>
        <w:tcPr>
          <w:tcW w:w="3210" w:type="dxa"/>
        </w:tcPr>
        <w:p w14:paraId="361E5FAF" w14:textId="43CD8007" w:rsidR="432EDAE3" w:rsidRDefault="432EDAE3" w:rsidP="432EDAE3">
          <w:pPr>
            <w:pStyle w:val="Kopfzeile"/>
            <w:ind w:right="-115"/>
            <w:jc w:val="right"/>
            <w:rPr>
              <w:rFonts w:eastAsia="Cambria"/>
            </w:rPr>
          </w:pPr>
        </w:p>
      </w:tc>
    </w:tr>
  </w:tbl>
  <w:p w14:paraId="1AC62D4D" w14:textId="4968E75A" w:rsidR="432EDAE3" w:rsidRDefault="432EDAE3" w:rsidP="432EDAE3">
    <w:pPr>
      <w:pStyle w:val="Kopfzeile"/>
      <w:rPr>
        <w:rFonts w:eastAsia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B1A14"/>
    <w:multiLevelType w:val="hybridMultilevel"/>
    <w:tmpl w:val="4FD2AE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00FA5"/>
    <w:multiLevelType w:val="hybridMultilevel"/>
    <w:tmpl w:val="6CB858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960975">
    <w:abstractNumId w:val="0"/>
  </w:num>
  <w:num w:numId="2" w16cid:durableId="1371152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9E0"/>
    <w:rsid w:val="0000710D"/>
    <w:rsid w:val="00007652"/>
    <w:rsid w:val="00023E61"/>
    <w:rsid w:val="0006213D"/>
    <w:rsid w:val="00074EE6"/>
    <w:rsid w:val="00116A83"/>
    <w:rsid w:val="0015452B"/>
    <w:rsid w:val="0022024D"/>
    <w:rsid w:val="002731F1"/>
    <w:rsid w:val="002B75A4"/>
    <w:rsid w:val="002D741C"/>
    <w:rsid w:val="002F2B1E"/>
    <w:rsid w:val="00327A8B"/>
    <w:rsid w:val="0037367C"/>
    <w:rsid w:val="00373831"/>
    <w:rsid w:val="0037606D"/>
    <w:rsid w:val="0038217E"/>
    <w:rsid w:val="003A4F6C"/>
    <w:rsid w:val="003F4E34"/>
    <w:rsid w:val="00411C42"/>
    <w:rsid w:val="0047450E"/>
    <w:rsid w:val="0047638C"/>
    <w:rsid w:val="004B4304"/>
    <w:rsid w:val="004D4BF0"/>
    <w:rsid w:val="00521A6F"/>
    <w:rsid w:val="00535BD7"/>
    <w:rsid w:val="005A0409"/>
    <w:rsid w:val="006644BA"/>
    <w:rsid w:val="006A1228"/>
    <w:rsid w:val="006A5D90"/>
    <w:rsid w:val="006F3A7B"/>
    <w:rsid w:val="00703613"/>
    <w:rsid w:val="00745CDB"/>
    <w:rsid w:val="007B2B60"/>
    <w:rsid w:val="007C702F"/>
    <w:rsid w:val="00825BA4"/>
    <w:rsid w:val="00864B26"/>
    <w:rsid w:val="00870381"/>
    <w:rsid w:val="00870419"/>
    <w:rsid w:val="00900927"/>
    <w:rsid w:val="0090660A"/>
    <w:rsid w:val="00906CE5"/>
    <w:rsid w:val="009217B2"/>
    <w:rsid w:val="009575B7"/>
    <w:rsid w:val="009C4556"/>
    <w:rsid w:val="009D4693"/>
    <w:rsid w:val="009F5AD6"/>
    <w:rsid w:val="00A04823"/>
    <w:rsid w:val="00A5750D"/>
    <w:rsid w:val="00AF2C7F"/>
    <w:rsid w:val="00B118B5"/>
    <w:rsid w:val="00B50AB9"/>
    <w:rsid w:val="00C35596"/>
    <w:rsid w:val="00C95C0E"/>
    <w:rsid w:val="00DD05EB"/>
    <w:rsid w:val="00E1539A"/>
    <w:rsid w:val="00E25946"/>
    <w:rsid w:val="00E349E0"/>
    <w:rsid w:val="00E43723"/>
    <w:rsid w:val="00E74DF0"/>
    <w:rsid w:val="00E9398E"/>
    <w:rsid w:val="00EA3C22"/>
    <w:rsid w:val="00F40CCA"/>
    <w:rsid w:val="00F60324"/>
    <w:rsid w:val="00F95E49"/>
    <w:rsid w:val="10D8CA1A"/>
    <w:rsid w:val="432ED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EBF653"/>
  <w15:docId w15:val="{6B5A0963-C3C9-40D8-89F6-EE4F486E0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49E0"/>
    <w:rPr>
      <w:rFonts w:ascii="Century Gothic" w:hAnsi="Century Gothi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34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349E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7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741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30B7CB7683E2479FE7AAD887D3AB85" ma:contentTypeVersion="14" ma:contentTypeDescription="Ein neues Dokument erstellen." ma:contentTypeScope="" ma:versionID="66354e11a44e90ef07c422ef530ddfa9">
  <xsd:schema xmlns:xsd="http://www.w3.org/2001/XMLSchema" xmlns:xs="http://www.w3.org/2001/XMLSchema" xmlns:p="http://schemas.microsoft.com/office/2006/metadata/properties" xmlns:ns2="7526fb78-7571-4411-97cf-15d76f9e352d" xmlns:ns3="e40feed0-74c7-410d-8a73-0a672eda47b6" targetNamespace="http://schemas.microsoft.com/office/2006/metadata/properties" ma:root="true" ma:fieldsID="fb25bce49488b97d53b5a47592e1c4ec" ns2:_="" ns3:_="">
    <xsd:import namespace="7526fb78-7571-4411-97cf-15d76f9e352d"/>
    <xsd:import namespace="e40feed0-74c7-410d-8a73-0a672eda47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6fb78-7571-4411-97cf-15d76f9e35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23cc0f04-a953-42f6-9cab-6e6e268eda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feed0-74c7-410d-8a73-0a672eda47b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59dbb5a-cd51-4b9b-91e5-7acaeeb72613}" ma:internalName="TaxCatchAll" ma:showField="CatchAllData" ma:web="e40feed0-74c7-410d-8a73-0a672eda47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0feed0-74c7-410d-8a73-0a672eda47b6" xsi:nil="true"/>
    <lcf76f155ced4ddcb4097134ff3c332f xmlns="7526fb78-7571-4411-97cf-15d76f9e352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3DE22A1-6F8F-4D13-88CF-3C860C9DE6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73C0A9-8446-49CC-9E72-3DE0C9F4CBA3}"/>
</file>

<file path=customXml/itemProps3.xml><?xml version="1.0" encoding="utf-8"?>
<ds:datastoreItem xmlns:ds="http://schemas.openxmlformats.org/officeDocument/2006/customXml" ds:itemID="{1D4D84A9-59B4-41A6-A7BE-834A34E954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412E5F-2C39-4E20-974F-0590EFBD1EE6}">
  <ds:schemaRefs>
    <ds:schemaRef ds:uri="http://schemas.microsoft.com/office/2006/metadata/properties"/>
    <ds:schemaRef ds:uri="http://schemas.microsoft.com/office/infopath/2007/PartnerControls"/>
    <ds:schemaRef ds:uri="e40feed0-74c7-410d-8a73-0a672eda47b6"/>
    <ds:schemaRef ds:uri="7526fb78-7571-4411-97cf-15d76f9e35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bea1</dc:creator>
  <cp:lastModifiedBy>Chiara Cargnel</cp:lastModifiedBy>
  <cp:revision>4</cp:revision>
  <dcterms:created xsi:type="dcterms:W3CDTF">2023-11-18T14:27:00Z</dcterms:created>
  <dcterms:modified xsi:type="dcterms:W3CDTF">2023-11-1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0B7CB7683E2479FE7AAD887D3AB85</vt:lpwstr>
  </property>
</Properties>
</file>